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FA0D7A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４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F02AC2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 w:rsidRPr="00F02AC2">
        <w:rPr>
          <w:rFonts w:ascii="HGSｺﾞｼｯｸM" w:eastAsia="HGSｺﾞｼｯｸM" w:hint="eastAsia"/>
          <w:b/>
          <w:sz w:val="40"/>
          <w:szCs w:val="40"/>
        </w:rPr>
        <w:t>第１回公共事業アドバイス部会</w:t>
      </w:r>
    </w:p>
    <w:p w:rsidR="007D36C7" w:rsidRPr="008059C0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F7331C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FA0D7A">
        <w:rPr>
          <w:rFonts w:ascii="HGSｺﾞｼｯｸM" w:eastAsia="HGSｺﾞｼｯｸM" w:hAnsi="ＭＳ 明朝" w:hint="eastAsia"/>
          <w:sz w:val="24"/>
        </w:rPr>
        <w:t>４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FA0D7A">
        <w:rPr>
          <w:rFonts w:ascii="HGSｺﾞｼｯｸM" w:eastAsia="HGSｺﾞｼｯｸM" w:hAnsi="ＭＳ 明朝" w:hint="eastAsia"/>
          <w:sz w:val="24"/>
        </w:rPr>
        <w:t>７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FA0D7A">
        <w:rPr>
          <w:rFonts w:ascii="HGSｺﾞｼｯｸM" w:eastAsia="HGSｺﾞｼｯｸM" w:hAnsi="ＭＳ 明朝" w:hint="eastAsia"/>
          <w:sz w:val="24"/>
        </w:rPr>
        <w:t>14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F02AC2">
        <w:rPr>
          <w:rFonts w:ascii="HGSｺﾞｼｯｸM" w:eastAsia="HGSｺﾞｼｯｸM" w:hAnsi="ＭＳ 明朝" w:hint="eastAsia"/>
          <w:sz w:val="24"/>
        </w:rPr>
        <w:t>木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852B3A">
        <w:rPr>
          <w:rFonts w:ascii="HGSｺﾞｼｯｸM" w:eastAsia="HGSｺﾞｼｯｸM" w:hAnsi="ＭＳ 明朝" w:hint="eastAsia"/>
          <w:sz w:val="24"/>
        </w:rPr>
        <w:t>13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852B3A">
        <w:rPr>
          <w:rFonts w:ascii="HGSｺﾞｼｯｸM" w:eastAsia="HGSｺﾞｼｯｸM" w:hAnsi="ＭＳ 明朝" w:hint="eastAsia"/>
          <w:sz w:val="24"/>
        </w:rPr>
        <w:t>17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02AC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F02AC2">
        <w:rPr>
          <w:rFonts w:ascii="HGSｺﾞｼｯｸM" w:eastAsia="HGSｺﾞｼｯｸM" w:hAnsi="ＭＳ 明朝" w:hint="eastAsia"/>
          <w:sz w:val="24"/>
        </w:rPr>
        <w:t>咲洲庁舎</w:t>
      </w:r>
    </w:p>
    <w:p w:rsidR="007C77E0" w:rsidRPr="007C77E0" w:rsidRDefault="007C77E0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1A7553" w:rsidRPr="00FA0D7A" w:rsidRDefault="001A7553" w:rsidP="001A7553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大阪モノレール延伸事業（（仮称）門真南駅、（仮称）鴻池新田駅、（仮称）荒本駅について</w:t>
      </w:r>
    </w:p>
    <w:p w:rsidR="001A7553" w:rsidRDefault="001A7553" w:rsidP="00F7331C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新千里北第２期住宅民活プロジェクトについて</w:t>
      </w:r>
    </w:p>
    <w:p w:rsidR="00FA0D7A" w:rsidRDefault="00E2282E" w:rsidP="00F7331C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警察署（和泉・八尾</w:t>
      </w:r>
      <w:r w:rsidR="00FA0D7A" w:rsidRPr="00F7331C">
        <w:rPr>
          <w:rFonts w:ascii="HGSｺﾞｼｯｸM" w:eastAsia="HGSｺﾞｼｯｸM" w:hAnsi="ＭＳ 明朝" w:hint="eastAsia"/>
          <w:sz w:val="24"/>
        </w:rPr>
        <w:t>・貝塚</w:t>
      </w:r>
      <w:r w:rsidR="00FA0D7A">
        <w:rPr>
          <w:rFonts w:ascii="HGSｺﾞｼｯｸM" w:eastAsia="HGSｺﾞｼｯｸM" w:hAnsi="ＭＳ 明朝" w:hint="eastAsia"/>
          <w:sz w:val="24"/>
        </w:rPr>
        <w:t>）の新築工事</w:t>
      </w:r>
      <w:r w:rsidR="00FA0D7A" w:rsidRPr="00F7331C">
        <w:rPr>
          <w:rFonts w:ascii="HGSｺﾞｼｯｸM" w:eastAsia="HGSｺﾞｼｯｸM" w:hAnsi="ＭＳ 明朝" w:hint="eastAsia"/>
          <w:sz w:val="24"/>
        </w:rPr>
        <w:t>につい</w:t>
      </w:r>
      <w:r w:rsidR="00FA0D7A">
        <w:rPr>
          <w:rFonts w:ascii="HGSｺﾞｼｯｸM" w:eastAsia="HGSｺﾞｼｯｸM" w:hAnsi="ＭＳ 明朝" w:hint="eastAsia"/>
          <w:sz w:val="24"/>
        </w:rPr>
        <w:t>て</w:t>
      </w:r>
    </w:p>
    <w:p w:rsidR="001A7553" w:rsidRDefault="001A7553" w:rsidP="001A7553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高槻警察署の新築工事について</w:t>
      </w:r>
    </w:p>
    <w:p w:rsidR="00E5660C" w:rsidRDefault="00FB1D5D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F7331C" w:rsidRDefault="00F7331C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8048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0BBF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6.6pt" to="454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wNVifd0AAAAIAQAADwAAAAAAAAAA&#10;AAAAAACQBAAAZHJzL2Rvd25yZXYueG1sUEsFBgAAAAAEAAQA8wAAAJoFAAAAAA==&#10;"/>
            </w:pict>
          </mc:Fallback>
        </mc:AlternateContent>
      </w:r>
    </w:p>
    <w:p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:rsidR="00A77C12" w:rsidRPr="00A93B85" w:rsidRDefault="00143C3C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3E1F1F" w:rsidRPr="00A93B85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FB1D5D">
        <w:rPr>
          <w:rFonts w:ascii="HGSｺﾞｼｯｸM" w:eastAsia="HGSｺﾞｼｯｸM" w:hAnsi="ＭＳ 明朝" w:hint="eastAsia"/>
          <w:sz w:val="24"/>
        </w:rPr>
        <w:t>（仮称）門真南駅</w:t>
      </w:r>
      <w:r w:rsidR="00AF23C4">
        <w:rPr>
          <w:rFonts w:ascii="HGSｺﾞｼｯｸM" w:eastAsia="HGSｺﾞｼｯｸM" w:hAnsi="ＭＳ 明朝" w:hint="eastAsia"/>
          <w:sz w:val="24"/>
        </w:rPr>
        <w:t>の概要資料</w:t>
      </w:r>
    </w:p>
    <w:p w:rsidR="00D3520F" w:rsidRDefault="00264286" w:rsidP="00E2282E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２</w:t>
      </w:r>
      <w:r w:rsidR="001A55A2">
        <w:rPr>
          <w:rFonts w:ascii="HGSｺﾞｼｯｸM" w:eastAsia="HGSｺﾞｼｯｸM" w:hAnsi="ＭＳ 明朝" w:hint="eastAsia"/>
          <w:sz w:val="24"/>
        </w:rPr>
        <w:t xml:space="preserve">　</w:t>
      </w:r>
      <w:r w:rsidR="00FB1D5D">
        <w:rPr>
          <w:rFonts w:ascii="HGSｺﾞｼｯｸM" w:eastAsia="HGSｺﾞｼｯｸM" w:hAnsi="ＭＳ 明朝" w:hint="eastAsia"/>
          <w:sz w:val="24"/>
        </w:rPr>
        <w:t>（仮称）鴻池新田駅</w:t>
      </w:r>
      <w:r w:rsidR="00AF23C4">
        <w:rPr>
          <w:rFonts w:ascii="HGSｺﾞｼｯｸM" w:eastAsia="HGSｺﾞｼｯｸM" w:hAnsi="ＭＳ 明朝" w:hint="eastAsia"/>
          <w:sz w:val="24"/>
        </w:rPr>
        <w:t>の概要資料</w:t>
      </w:r>
    </w:p>
    <w:p w:rsidR="00AF23C4" w:rsidRDefault="00AF23C4" w:rsidP="00E2282E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</w:t>
      </w:r>
      <w:r w:rsidR="00264286">
        <w:rPr>
          <w:rFonts w:ascii="HGSｺﾞｼｯｸM" w:eastAsia="HGSｺﾞｼｯｸM" w:hAnsi="ＭＳ 明朝" w:hint="eastAsia"/>
          <w:sz w:val="24"/>
        </w:rPr>
        <w:t>３</w:t>
      </w:r>
      <w:r>
        <w:rPr>
          <w:rFonts w:ascii="HGSｺﾞｼｯｸM" w:eastAsia="HGSｺﾞｼｯｸM" w:hAnsi="ＭＳ 明朝" w:hint="eastAsia"/>
          <w:sz w:val="24"/>
        </w:rPr>
        <w:t xml:space="preserve">　</w:t>
      </w:r>
      <w:r w:rsidR="00FB1D5D">
        <w:rPr>
          <w:rFonts w:ascii="HGSｺﾞｼｯｸM" w:eastAsia="HGSｺﾞｼｯｸM" w:hAnsi="ＭＳ 明朝" w:hint="eastAsia"/>
          <w:sz w:val="24"/>
        </w:rPr>
        <w:t>（仮称）荒本駅</w:t>
      </w:r>
      <w:r>
        <w:rPr>
          <w:rFonts w:ascii="HGSｺﾞｼｯｸM" w:eastAsia="HGSｺﾞｼｯｸM" w:hAnsi="ＭＳ 明朝" w:hint="eastAsia"/>
          <w:sz w:val="24"/>
        </w:rPr>
        <w:t>の概要資料</w:t>
      </w:r>
    </w:p>
    <w:p w:rsidR="00AF23C4" w:rsidRDefault="00AF23C4" w:rsidP="00E2282E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</w:t>
      </w:r>
      <w:r w:rsidR="00264286">
        <w:rPr>
          <w:rFonts w:ascii="HGSｺﾞｼｯｸM" w:eastAsia="HGSｺﾞｼｯｸM" w:hAnsi="ＭＳ 明朝" w:hint="eastAsia"/>
          <w:sz w:val="24"/>
        </w:rPr>
        <w:t>４</w:t>
      </w:r>
      <w:r>
        <w:rPr>
          <w:rFonts w:ascii="HGSｺﾞｼｯｸM" w:eastAsia="HGSｺﾞｼｯｸM" w:hAnsi="ＭＳ 明朝" w:hint="eastAsia"/>
          <w:sz w:val="24"/>
        </w:rPr>
        <w:t xml:space="preserve">　新千里北第2期民活プロジェクトの概要資料</w:t>
      </w:r>
    </w:p>
    <w:p w:rsidR="00AF23C4" w:rsidRDefault="00AF23C4" w:rsidP="00AF23C4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lastRenderedPageBreak/>
        <w:t>・資料</w:t>
      </w:r>
      <w:r w:rsidR="00264286">
        <w:rPr>
          <w:rFonts w:ascii="HGSｺﾞｼｯｸM" w:eastAsia="HGSｺﾞｼｯｸM" w:hAnsi="ＭＳ 明朝" w:hint="eastAsia"/>
          <w:sz w:val="24"/>
        </w:rPr>
        <w:t>５</w:t>
      </w:r>
      <w:r>
        <w:rPr>
          <w:rFonts w:ascii="HGSｺﾞｼｯｸM" w:eastAsia="HGSｺﾞｼｯｸM" w:hAnsi="ＭＳ 明朝" w:hint="eastAsia"/>
          <w:sz w:val="24"/>
        </w:rPr>
        <w:t xml:space="preserve">　和泉警察署新築工事の概要資料</w:t>
      </w:r>
    </w:p>
    <w:p w:rsidR="00264286" w:rsidRPr="00264286" w:rsidRDefault="00264286" w:rsidP="00264286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６　八尾警察署新築工事の概要資料</w:t>
      </w:r>
    </w:p>
    <w:p w:rsidR="00264286" w:rsidRDefault="00264286" w:rsidP="00AF23C4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７　貝塚警察署新築工事の概要資料</w:t>
      </w:r>
    </w:p>
    <w:p w:rsidR="00264286" w:rsidRPr="00264286" w:rsidRDefault="00264286" w:rsidP="00AF23C4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８　高槻警察署</w:t>
      </w:r>
      <w:r w:rsidR="00882991">
        <w:rPr>
          <w:rFonts w:ascii="HGSｺﾞｼｯｸM" w:eastAsia="HGSｺﾞｼｯｸM" w:hAnsi="ＭＳ 明朝" w:hint="eastAsia"/>
          <w:sz w:val="24"/>
        </w:rPr>
        <w:t>新築工事</w:t>
      </w:r>
      <w:bookmarkStart w:id="0" w:name="_GoBack"/>
      <w:bookmarkEnd w:id="0"/>
      <w:r>
        <w:rPr>
          <w:rFonts w:ascii="HGSｺﾞｼｯｸM" w:eastAsia="HGSｺﾞｼｯｸM" w:hAnsi="ＭＳ 明朝" w:hint="eastAsia"/>
          <w:sz w:val="24"/>
        </w:rPr>
        <w:t>の概要資料</w:t>
      </w:r>
    </w:p>
    <w:sectPr w:rsidR="00264286" w:rsidRPr="00264286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42827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52B3A"/>
    <w:rsid w:val="008613CE"/>
    <w:rsid w:val="00882991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2B77"/>
    <w:rsid w:val="00B6556E"/>
    <w:rsid w:val="00B855D4"/>
    <w:rsid w:val="00B968F5"/>
    <w:rsid w:val="00BB0E37"/>
    <w:rsid w:val="00BB12FE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8CA6-2B60-4CD1-8A28-4D9C376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岩坂　裕貴</cp:lastModifiedBy>
  <cp:revision>69</cp:revision>
  <cp:lastPrinted>2020-12-18T07:42:00Z</cp:lastPrinted>
  <dcterms:created xsi:type="dcterms:W3CDTF">2017-06-29T00:12:00Z</dcterms:created>
  <dcterms:modified xsi:type="dcterms:W3CDTF">2022-07-13T05:58:00Z</dcterms:modified>
</cp:coreProperties>
</file>